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常识速查速用大全集  案例应用版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常识速查速用大全集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07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职场常识速查速用大全集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